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29B" w:rsidRDefault="00711951">
      <w:r>
        <w:rPr>
          <w:noProof/>
          <w:lang w:eastAsia="ru-RU"/>
        </w:rPr>
        <w:drawing>
          <wp:inline distT="0" distB="0" distL="0" distR="0">
            <wp:extent cx="9372600" cy="6638925"/>
            <wp:effectExtent l="0" t="0" r="0" b="9525"/>
            <wp:docPr id="1" name="Рисунок 1" descr="D:\Profiles\SIRIUS\Documents\Xerox WorkCentre 3220_2017012016190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SIRIUS\Documents\Xerox WorkCentre 3220_20170120161905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C9A" w:rsidRDefault="00C45C9A">
      <w:r>
        <w:rPr>
          <w:noProof/>
          <w:lang w:eastAsia="ru-RU"/>
        </w:rPr>
        <w:lastRenderedPageBreak/>
        <w:drawing>
          <wp:inline distT="0" distB="0" distL="0" distR="0">
            <wp:extent cx="9372600" cy="6638925"/>
            <wp:effectExtent l="0" t="0" r="0" b="9525"/>
            <wp:docPr id="2" name="Рисунок 2" descr="D:\Profiles\SIRIUS\Documents\Xerox WorkCentre 3220_2017021614510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SIRIUS\Documents\Xerox WorkCentre 3220_20170216145105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79F" w:rsidRDefault="0067079F">
      <w:r>
        <w:rPr>
          <w:noProof/>
          <w:lang w:eastAsia="ru-RU"/>
        </w:rPr>
        <w:lastRenderedPageBreak/>
        <w:drawing>
          <wp:inline distT="0" distB="0" distL="0" distR="0">
            <wp:extent cx="9372600" cy="6638925"/>
            <wp:effectExtent l="0" t="0" r="0" b="9525"/>
            <wp:docPr id="3" name="Рисунок 3" descr="D:\Profiles\SIRIUS\Documents\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SIRIUS\Documents\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30A" w:rsidRDefault="007E630A">
      <w:r>
        <w:rPr>
          <w:noProof/>
          <w:lang w:eastAsia="ru-RU"/>
        </w:rPr>
        <w:lastRenderedPageBreak/>
        <w:drawing>
          <wp:inline distT="0" distB="0" distL="0" distR="0">
            <wp:extent cx="9372600" cy="6638925"/>
            <wp:effectExtent l="0" t="0" r="0" b="9525"/>
            <wp:docPr id="6" name="Рисунок 6" descr="D:\Profiles\SIRIUS\Documents\Xerox WorkCentre 3220_2017070617093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SIRIUS\Documents\Xerox WorkCentre 3220_20170706170934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293" w:rsidRDefault="002D329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2EB5B90" wp14:editId="4A249AE6">
            <wp:extent cx="9372600" cy="6638925"/>
            <wp:effectExtent l="0" t="0" r="0" b="9525"/>
            <wp:docPr id="4" name="Рисунок 4" descr="D:\Profiles\SIRIUS\Documents\Xerox WorkCentre 3220_2017052309453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SIRIUS\Documents\Xerox WorkCentre 3220_20170523094536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 w:type="page"/>
      </w:r>
    </w:p>
    <w:p w:rsidR="007F3989" w:rsidRDefault="002D3293">
      <w:r>
        <w:rPr>
          <w:noProof/>
          <w:lang w:eastAsia="ru-RU"/>
        </w:rPr>
        <w:lastRenderedPageBreak/>
        <w:drawing>
          <wp:inline distT="0" distB="0" distL="0" distR="0">
            <wp:extent cx="9372600" cy="6638925"/>
            <wp:effectExtent l="0" t="0" r="0" b="9525"/>
            <wp:docPr id="5" name="Рисунок 5" descr="P:\САЙТ\БП 62 июнь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САЙТ\БП 62 июнь 2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87" w:rsidRDefault="00E46287">
      <w:r>
        <w:rPr>
          <w:noProof/>
          <w:lang w:eastAsia="ru-RU"/>
        </w:rPr>
        <w:lastRenderedPageBreak/>
        <w:drawing>
          <wp:inline distT="0" distB="0" distL="0" distR="0">
            <wp:extent cx="9372600" cy="6638925"/>
            <wp:effectExtent l="0" t="0" r="0" b="9525"/>
            <wp:docPr id="7" name="Рисунок 7" descr="D:\Profiles\SIRIUS\Documents\Xerox WorkCentre 3220_201707251148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SIRIUS\Documents\Xerox WorkCentre 3220_20170725114810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8C" w:rsidRDefault="0004388C">
      <w:r>
        <w:rPr>
          <w:noProof/>
          <w:lang w:eastAsia="ru-RU"/>
        </w:rPr>
        <w:lastRenderedPageBreak/>
        <w:drawing>
          <wp:inline distT="0" distB="0" distL="0" distR="0">
            <wp:extent cx="9372600" cy="6638925"/>
            <wp:effectExtent l="0" t="0" r="0" b="9525"/>
            <wp:docPr id="8" name="Рисунок 8" descr="D:\Profiles\SIRIUS\Documents\Xerox WorkCentre 3220_201708231429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SIRIUS\Documents\Xerox WorkCentre 3220_20170823142908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57B" w:rsidRDefault="0055057B">
      <w:r>
        <w:rPr>
          <w:noProof/>
          <w:lang w:eastAsia="ru-RU"/>
        </w:rPr>
        <w:lastRenderedPageBreak/>
        <w:drawing>
          <wp:inline distT="0" distB="0" distL="0" distR="0">
            <wp:extent cx="9372600" cy="6638925"/>
            <wp:effectExtent l="0" t="0" r="0" b="9525"/>
            <wp:docPr id="9" name="Рисунок 9" descr="D:\Profiles\SIRIUS\Documents\Xerox WorkCentre 3220_2017092212065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SIRIUS\Documents\Xerox WorkCentre 3220_20170922120655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3E0" w:rsidRDefault="00F513E0">
      <w:r>
        <w:rPr>
          <w:noProof/>
          <w:lang w:eastAsia="ru-RU"/>
        </w:rPr>
        <w:lastRenderedPageBreak/>
        <w:drawing>
          <wp:inline distT="0" distB="0" distL="0" distR="0">
            <wp:extent cx="9372600" cy="6638925"/>
            <wp:effectExtent l="0" t="0" r="0" b="9525"/>
            <wp:docPr id="10" name="Рисунок 10" descr="D:\Profiles\SIRIUS\Documents\Xerox WorkCentre 3220_2017102011202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SIRIUS\Documents\Xerox WorkCentre 3220_20171020112026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421" w:rsidRDefault="00EA7421">
      <w:r>
        <w:rPr>
          <w:noProof/>
          <w:lang w:eastAsia="ru-RU"/>
        </w:rPr>
        <w:lastRenderedPageBreak/>
        <w:drawing>
          <wp:inline distT="0" distB="0" distL="0" distR="0">
            <wp:extent cx="9372600" cy="6638925"/>
            <wp:effectExtent l="0" t="0" r="0" b="9525"/>
            <wp:docPr id="11" name="Рисунок 11" descr="D:\Profiles\SIRIUS\Documents\Xerox WorkCentre 3220_2017112117402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SIRIUS\Documents\Xerox WorkCentre 3220_20171121174022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60C" w:rsidRDefault="0022060C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9372600" cy="6638925"/>
            <wp:effectExtent l="0" t="0" r="0" b="9525"/>
            <wp:docPr id="12" name="Рисунок 12" descr="D:\Profiles\SIRIUS\Documents\Xerox WorkCentre 3220_2017122514105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SIRIUS\Documents\Xerox WorkCentre 3220_20171225141058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2060C" w:rsidSect="007119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293"/>
    <w:rsid w:val="0004388C"/>
    <w:rsid w:val="0022060C"/>
    <w:rsid w:val="00233293"/>
    <w:rsid w:val="002D3293"/>
    <w:rsid w:val="0055057B"/>
    <w:rsid w:val="005F029B"/>
    <w:rsid w:val="0067079F"/>
    <w:rsid w:val="00711951"/>
    <w:rsid w:val="007E630A"/>
    <w:rsid w:val="007F3989"/>
    <w:rsid w:val="00C45C9A"/>
    <w:rsid w:val="00E46287"/>
    <w:rsid w:val="00EA7421"/>
    <w:rsid w:val="00F5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9DB8-DDE7-4F72-AF19-E886722C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Company>SPecialiST RePack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US</dc:creator>
  <cp:keywords/>
  <dc:description/>
  <cp:lastModifiedBy>SIRIUS</cp:lastModifiedBy>
  <cp:revision>15</cp:revision>
  <dcterms:created xsi:type="dcterms:W3CDTF">2017-01-23T14:09:00Z</dcterms:created>
  <dcterms:modified xsi:type="dcterms:W3CDTF">2018-01-23T11:01:00Z</dcterms:modified>
</cp:coreProperties>
</file>